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7DA" w:rsidRDefault="00CE77DA" w:rsidP="00AC6192">
      <w:pPr>
        <w:rPr>
          <w:rFonts w:ascii="Arial" w:hAnsi="Arial" w:cs="Arial"/>
          <w:b/>
          <w:sz w:val="18"/>
          <w:szCs w:val="18"/>
        </w:rPr>
      </w:pPr>
    </w:p>
    <w:p w:rsidR="00DE7C9C" w:rsidRDefault="00DE7C9C" w:rsidP="00DE7C9C">
      <w:pPr>
        <w:jc w:val="right"/>
        <w:rPr>
          <w:rFonts w:ascii="Arial" w:hAnsi="Arial" w:cs="Arial"/>
          <w:b/>
          <w:sz w:val="22"/>
          <w:szCs w:val="22"/>
        </w:rPr>
      </w:pPr>
      <w:r w:rsidRPr="00DE7C9C">
        <w:rPr>
          <w:rFonts w:ascii="Arial" w:hAnsi="Arial" w:cs="Arial"/>
          <w:b/>
          <w:sz w:val="22"/>
          <w:szCs w:val="22"/>
        </w:rPr>
        <w:t>Al Comune di Morbegno</w:t>
      </w:r>
    </w:p>
    <w:p w:rsidR="00540972" w:rsidRDefault="00540972" w:rsidP="00DE7C9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a San Pietro n. 22</w:t>
      </w:r>
    </w:p>
    <w:p w:rsidR="00540972" w:rsidRDefault="00540972" w:rsidP="00DE7C9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017 MORBEGNO</w:t>
      </w:r>
    </w:p>
    <w:p w:rsidR="00540972" w:rsidRDefault="00540972" w:rsidP="00DE7C9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collo.morbegno@pec.provincia.so.it</w:t>
      </w:r>
    </w:p>
    <w:p w:rsidR="00540972" w:rsidRPr="00DE7C9C" w:rsidRDefault="00540972" w:rsidP="00DE7C9C">
      <w:pPr>
        <w:jc w:val="right"/>
        <w:rPr>
          <w:rFonts w:ascii="Arial" w:hAnsi="Arial" w:cs="Arial"/>
          <w:b/>
          <w:sz w:val="22"/>
          <w:szCs w:val="22"/>
        </w:rPr>
      </w:pPr>
    </w:p>
    <w:p w:rsidR="00DE7C9C" w:rsidRPr="005443CA" w:rsidRDefault="00DE7C9C" w:rsidP="00AC6192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0"/>
        <w:gridCol w:w="8578"/>
      </w:tblGrid>
      <w:tr w:rsidR="004665BA" w:rsidRPr="007B009E" w:rsidTr="007B009E">
        <w:trPr>
          <w:trHeight w:val="671"/>
        </w:trPr>
        <w:tc>
          <w:tcPr>
            <w:tcW w:w="1060" w:type="dxa"/>
            <w:shd w:val="clear" w:color="auto" w:fill="auto"/>
          </w:tcPr>
          <w:p w:rsidR="004665BA" w:rsidRPr="007B009E" w:rsidRDefault="004665BA" w:rsidP="007B0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009E">
              <w:rPr>
                <w:rFonts w:ascii="Arial" w:hAnsi="Arial" w:cs="Arial"/>
                <w:sz w:val="22"/>
                <w:szCs w:val="22"/>
              </w:rPr>
              <w:t>Oggetto:</w:t>
            </w:r>
          </w:p>
        </w:tc>
        <w:tc>
          <w:tcPr>
            <w:tcW w:w="8722" w:type="dxa"/>
            <w:shd w:val="clear" w:color="auto" w:fill="auto"/>
          </w:tcPr>
          <w:p w:rsidR="00DE7C9C" w:rsidRPr="007B009E" w:rsidRDefault="00DE7C9C" w:rsidP="007B00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009E">
              <w:rPr>
                <w:rFonts w:ascii="Arial" w:hAnsi="Arial" w:cs="Arial"/>
                <w:b/>
                <w:sz w:val="22"/>
                <w:szCs w:val="22"/>
              </w:rPr>
              <w:t>ISTANZA PER LA PARTECIPAZIONE ALL’INDAGINE DI MERCATO AI SENSI DELL’ART. 216, C. 9, DEL D.LGS. N. 50 DEL 18 APRILE 2016</w:t>
            </w:r>
            <w:r w:rsidR="00E663E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B009E">
              <w:rPr>
                <w:rFonts w:ascii="Arial" w:hAnsi="Arial" w:cs="Arial"/>
                <w:b/>
                <w:sz w:val="22"/>
                <w:szCs w:val="22"/>
              </w:rPr>
              <w:t xml:space="preserve"> PREORDINATA ALL’AFFIDAMENTO DELLO SVOLGIMENTO </w:t>
            </w:r>
            <w:r w:rsidR="00191D8F" w:rsidRPr="00191D8F">
              <w:rPr>
                <w:rFonts w:ascii="Arial" w:hAnsi="Arial" w:cs="Arial"/>
                <w:b/>
                <w:sz w:val="22"/>
                <w:szCs w:val="22"/>
              </w:rPr>
              <w:t>DEI CORSI DI GINNASTICA</w:t>
            </w:r>
            <w:r w:rsidR="00191D8F">
              <w:rPr>
                <w:rFonts w:ascii="Arial" w:hAnsi="Arial" w:cs="Arial"/>
                <w:b/>
                <w:sz w:val="22"/>
                <w:szCs w:val="22"/>
              </w:rPr>
              <w:t xml:space="preserve"> PER ADULTI E PENSIONATI </w:t>
            </w:r>
            <w:r w:rsidR="00554487">
              <w:rPr>
                <w:rFonts w:ascii="Arial" w:hAnsi="Arial" w:cs="Arial"/>
                <w:b/>
                <w:sz w:val="22"/>
                <w:szCs w:val="22"/>
              </w:rPr>
              <w:t>2022/2023</w:t>
            </w:r>
          </w:p>
          <w:p w:rsidR="004665BA" w:rsidRPr="007B009E" w:rsidRDefault="004665BA" w:rsidP="007B00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B0746" w:rsidRPr="00AA0091" w:rsidRDefault="00AB0746" w:rsidP="00AB0746">
      <w:pPr>
        <w:rPr>
          <w:rFonts w:ascii="Arial" w:hAnsi="Arial" w:cs="Arial"/>
          <w:sz w:val="16"/>
          <w:szCs w:val="16"/>
        </w:rPr>
      </w:pPr>
    </w:p>
    <w:p w:rsidR="00AB0746" w:rsidRPr="00E92A24" w:rsidRDefault="00AB0746" w:rsidP="00AB0746">
      <w:pPr>
        <w:jc w:val="center"/>
        <w:rPr>
          <w:rFonts w:ascii="Arial" w:hAnsi="Arial" w:cs="Arial"/>
          <w:b/>
          <w:sz w:val="22"/>
          <w:szCs w:val="22"/>
        </w:rPr>
      </w:pPr>
      <w:r w:rsidRPr="00E92A24">
        <w:rPr>
          <w:rFonts w:ascii="Arial" w:hAnsi="Arial" w:cs="Arial"/>
          <w:b/>
          <w:sz w:val="22"/>
          <w:szCs w:val="22"/>
        </w:rPr>
        <w:t>AUTODICHIARAZIONE</w:t>
      </w:r>
    </w:p>
    <w:p w:rsidR="00AB0746" w:rsidRPr="00AA0091" w:rsidRDefault="00AB0746" w:rsidP="00AB0746">
      <w:pPr>
        <w:jc w:val="center"/>
        <w:rPr>
          <w:rFonts w:ascii="Arial" w:hAnsi="Arial" w:cs="Arial"/>
          <w:b/>
          <w:sz w:val="16"/>
          <w:szCs w:val="16"/>
        </w:rPr>
      </w:pPr>
    </w:p>
    <w:p w:rsidR="00AB0746" w:rsidRPr="00E92A24" w:rsidRDefault="00AB0746" w:rsidP="00AB0746">
      <w:pPr>
        <w:jc w:val="both"/>
        <w:rPr>
          <w:rFonts w:ascii="Arial" w:hAnsi="Arial" w:cs="Arial"/>
          <w:sz w:val="22"/>
          <w:szCs w:val="22"/>
        </w:rPr>
      </w:pPr>
      <w:r w:rsidRPr="00E92A24">
        <w:rPr>
          <w:rFonts w:ascii="Arial" w:hAnsi="Arial" w:cs="Arial"/>
          <w:sz w:val="22"/>
          <w:szCs w:val="22"/>
        </w:rPr>
        <w:t>Il sottoscritto ____________________________________________________________________</w:t>
      </w:r>
    </w:p>
    <w:p w:rsidR="00AB0746" w:rsidRPr="00E92A24" w:rsidRDefault="00AB0746" w:rsidP="00AB0746">
      <w:pPr>
        <w:jc w:val="both"/>
        <w:rPr>
          <w:rFonts w:ascii="Arial" w:hAnsi="Arial" w:cs="Arial"/>
          <w:sz w:val="22"/>
          <w:szCs w:val="22"/>
        </w:rPr>
      </w:pPr>
    </w:p>
    <w:p w:rsidR="00AB0746" w:rsidRPr="00E92A24" w:rsidRDefault="00AB0746" w:rsidP="00AB0746">
      <w:pPr>
        <w:jc w:val="both"/>
        <w:rPr>
          <w:rFonts w:ascii="Arial" w:hAnsi="Arial" w:cs="Arial"/>
          <w:sz w:val="22"/>
          <w:szCs w:val="22"/>
        </w:rPr>
      </w:pPr>
      <w:r w:rsidRPr="00E92A24">
        <w:rPr>
          <w:rFonts w:ascii="Arial" w:hAnsi="Arial" w:cs="Arial"/>
          <w:sz w:val="22"/>
          <w:szCs w:val="22"/>
        </w:rPr>
        <w:t>nato a ______________________________________________________________ Prov. (____)</w:t>
      </w:r>
    </w:p>
    <w:p w:rsidR="00AB0746" w:rsidRPr="00E92A24" w:rsidRDefault="00AB0746" w:rsidP="00AB0746">
      <w:pPr>
        <w:jc w:val="both"/>
        <w:rPr>
          <w:rFonts w:ascii="Arial" w:hAnsi="Arial" w:cs="Arial"/>
          <w:sz w:val="22"/>
          <w:szCs w:val="22"/>
        </w:rPr>
      </w:pPr>
    </w:p>
    <w:p w:rsidR="00AB0746" w:rsidRPr="00E92A24" w:rsidRDefault="0085686C" w:rsidP="005443CA">
      <w:pPr>
        <w:tabs>
          <w:tab w:val="left" w:pos="49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_____________________________________________________________________________</w:t>
      </w:r>
    </w:p>
    <w:p w:rsidR="00AB0746" w:rsidRDefault="00AB0746" w:rsidP="00AB0746">
      <w:pPr>
        <w:jc w:val="both"/>
        <w:rPr>
          <w:rFonts w:ascii="Arial" w:hAnsi="Arial" w:cs="Arial"/>
          <w:sz w:val="22"/>
          <w:szCs w:val="22"/>
        </w:rPr>
      </w:pPr>
    </w:p>
    <w:p w:rsidR="00191D8F" w:rsidRPr="00E92A24" w:rsidRDefault="00191D8F" w:rsidP="00AB07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 Legale rappresentante di ________________________________________________</w:t>
      </w:r>
    </w:p>
    <w:p w:rsidR="00191D8F" w:rsidRDefault="00191D8F" w:rsidP="00AB0746">
      <w:pPr>
        <w:jc w:val="both"/>
        <w:rPr>
          <w:rFonts w:ascii="Arial" w:hAnsi="Arial" w:cs="Arial"/>
          <w:sz w:val="22"/>
          <w:szCs w:val="22"/>
        </w:rPr>
      </w:pPr>
    </w:p>
    <w:p w:rsidR="00AB0746" w:rsidRPr="00E92A24" w:rsidRDefault="00191D8F" w:rsidP="00AB07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 in</w:t>
      </w:r>
      <w:r w:rsidR="00AB0746" w:rsidRPr="00E92A24">
        <w:rPr>
          <w:rFonts w:ascii="Arial" w:hAnsi="Arial" w:cs="Arial"/>
          <w:sz w:val="22"/>
          <w:szCs w:val="22"/>
        </w:rPr>
        <w:t xml:space="preserve"> ___________________________ Via _________________________ civ. n°______</w:t>
      </w:r>
    </w:p>
    <w:p w:rsidR="00AB0746" w:rsidRPr="00E92A24" w:rsidRDefault="00AB0746" w:rsidP="00AB0746">
      <w:pPr>
        <w:jc w:val="both"/>
        <w:rPr>
          <w:rFonts w:ascii="Arial" w:hAnsi="Arial" w:cs="Arial"/>
          <w:sz w:val="22"/>
          <w:szCs w:val="22"/>
        </w:rPr>
      </w:pPr>
    </w:p>
    <w:p w:rsidR="00DE7C9C" w:rsidRPr="00E92A24" w:rsidRDefault="00DE7C9C" w:rsidP="00AB0746">
      <w:pPr>
        <w:jc w:val="both"/>
        <w:rPr>
          <w:rFonts w:ascii="Arial" w:hAnsi="Arial" w:cs="Arial"/>
          <w:sz w:val="22"/>
          <w:szCs w:val="22"/>
        </w:rPr>
      </w:pPr>
      <w:r w:rsidRPr="00E92A24">
        <w:rPr>
          <w:rFonts w:ascii="Arial" w:hAnsi="Arial" w:cs="Arial"/>
          <w:sz w:val="22"/>
          <w:szCs w:val="22"/>
        </w:rPr>
        <w:t>indirizzo mail ___________________________________________________________________</w:t>
      </w:r>
    </w:p>
    <w:p w:rsidR="00DE7C9C" w:rsidRPr="00E92A24" w:rsidRDefault="00DE7C9C" w:rsidP="00AB0746">
      <w:pPr>
        <w:jc w:val="both"/>
        <w:rPr>
          <w:rFonts w:ascii="Arial" w:hAnsi="Arial" w:cs="Arial"/>
          <w:sz w:val="22"/>
          <w:szCs w:val="22"/>
        </w:rPr>
      </w:pPr>
    </w:p>
    <w:p w:rsidR="00B2497F" w:rsidRPr="00E92A24" w:rsidRDefault="00B2497F" w:rsidP="00AB0746">
      <w:pPr>
        <w:jc w:val="both"/>
        <w:rPr>
          <w:rFonts w:ascii="Arial" w:hAnsi="Arial" w:cs="Arial"/>
          <w:sz w:val="22"/>
          <w:szCs w:val="22"/>
        </w:rPr>
      </w:pPr>
      <w:r w:rsidRPr="00E92A24">
        <w:rPr>
          <w:rFonts w:ascii="Arial" w:hAnsi="Arial" w:cs="Arial"/>
          <w:sz w:val="22"/>
          <w:szCs w:val="22"/>
        </w:rPr>
        <w:t>PEC __________________________________________________________________________</w:t>
      </w:r>
    </w:p>
    <w:p w:rsidR="00DE7C9C" w:rsidRPr="00E92A24" w:rsidRDefault="00DE7C9C" w:rsidP="00AB0746">
      <w:pPr>
        <w:jc w:val="both"/>
        <w:rPr>
          <w:rFonts w:ascii="Arial" w:hAnsi="Arial" w:cs="Arial"/>
          <w:sz w:val="22"/>
          <w:szCs w:val="22"/>
        </w:rPr>
      </w:pPr>
    </w:p>
    <w:p w:rsidR="00DE7C9C" w:rsidRPr="00E92A24" w:rsidRDefault="00DE7C9C" w:rsidP="00AB0746">
      <w:pPr>
        <w:jc w:val="both"/>
        <w:rPr>
          <w:rFonts w:ascii="Arial" w:hAnsi="Arial" w:cs="Arial"/>
          <w:sz w:val="22"/>
          <w:szCs w:val="22"/>
        </w:rPr>
      </w:pPr>
      <w:r w:rsidRPr="00E92A24">
        <w:rPr>
          <w:rFonts w:ascii="Arial" w:hAnsi="Arial" w:cs="Arial"/>
          <w:sz w:val="22"/>
          <w:szCs w:val="22"/>
        </w:rPr>
        <w:t>C.F. __________________________________________________________________________</w:t>
      </w:r>
    </w:p>
    <w:p w:rsidR="00DE7C9C" w:rsidRPr="00E92A24" w:rsidRDefault="00DE7C9C" w:rsidP="00AB0746">
      <w:pPr>
        <w:jc w:val="both"/>
        <w:rPr>
          <w:rFonts w:ascii="Arial" w:hAnsi="Arial" w:cs="Arial"/>
          <w:sz w:val="22"/>
          <w:szCs w:val="22"/>
        </w:rPr>
      </w:pPr>
    </w:p>
    <w:p w:rsidR="009B38A5" w:rsidRPr="00E92A24" w:rsidRDefault="009B38A5" w:rsidP="00AB0746">
      <w:pPr>
        <w:jc w:val="both"/>
        <w:rPr>
          <w:rFonts w:ascii="Arial" w:hAnsi="Arial" w:cs="Arial"/>
          <w:sz w:val="22"/>
          <w:szCs w:val="22"/>
        </w:rPr>
      </w:pPr>
      <w:r w:rsidRPr="00E92A24">
        <w:rPr>
          <w:rFonts w:ascii="Arial" w:hAnsi="Arial" w:cs="Arial"/>
          <w:sz w:val="22"/>
          <w:szCs w:val="22"/>
        </w:rPr>
        <w:t>P. IVA ______________________________________</w:t>
      </w:r>
      <w:r w:rsidR="00B2497F" w:rsidRPr="00E92A24">
        <w:rPr>
          <w:rFonts w:ascii="Arial" w:hAnsi="Arial" w:cs="Arial"/>
          <w:sz w:val="22"/>
          <w:szCs w:val="22"/>
        </w:rPr>
        <w:t>___________________________________</w:t>
      </w:r>
    </w:p>
    <w:p w:rsidR="00B2497F" w:rsidRPr="00AA0091" w:rsidRDefault="00B2497F" w:rsidP="00AB0746">
      <w:pPr>
        <w:jc w:val="both"/>
        <w:rPr>
          <w:rFonts w:ascii="Arial" w:hAnsi="Arial" w:cs="Arial"/>
          <w:sz w:val="16"/>
          <w:szCs w:val="16"/>
        </w:rPr>
      </w:pPr>
    </w:p>
    <w:p w:rsidR="00AB0746" w:rsidRPr="00E92A24" w:rsidRDefault="00AB0746" w:rsidP="00AB0746">
      <w:pPr>
        <w:jc w:val="both"/>
        <w:rPr>
          <w:rFonts w:ascii="Arial" w:hAnsi="Arial" w:cs="Arial"/>
          <w:sz w:val="22"/>
          <w:szCs w:val="22"/>
        </w:rPr>
      </w:pPr>
      <w:r w:rsidRPr="00E92A24">
        <w:rPr>
          <w:rFonts w:ascii="Arial" w:hAnsi="Arial" w:cs="Arial"/>
          <w:sz w:val="22"/>
          <w:szCs w:val="22"/>
        </w:rPr>
        <w:t>consapevole delle sanzioni previste dall'art.76 del D.P.R.28-12-2000 n. 445 nel caso di false dichiarazioni;</w:t>
      </w:r>
    </w:p>
    <w:p w:rsidR="00AB0746" w:rsidRPr="00AA0091" w:rsidRDefault="00AB0746" w:rsidP="00AB0746">
      <w:pPr>
        <w:jc w:val="both"/>
        <w:rPr>
          <w:rFonts w:ascii="Arial" w:hAnsi="Arial" w:cs="Arial"/>
          <w:sz w:val="16"/>
          <w:szCs w:val="16"/>
        </w:rPr>
      </w:pPr>
    </w:p>
    <w:p w:rsidR="00F0200C" w:rsidRDefault="00E663EC" w:rsidP="00E663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o l’avviso di indagine di mercato </w:t>
      </w:r>
      <w:r w:rsidRPr="00E663EC">
        <w:rPr>
          <w:rFonts w:ascii="Arial" w:hAnsi="Arial" w:cs="Arial"/>
          <w:sz w:val="22"/>
          <w:szCs w:val="22"/>
        </w:rPr>
        <w:t>ai sensi dell’art. 216, c. 9, del D.Lgs. n. 50 del 18 aprile 2016</w:t>
      </w:r>
      <w:r>
        <w:rPr>
          <w:rFonts w:ascii="Arial" w:hAnsi="Arial" w:cs="Arial"/>
          <w:sz w:val="22"/>
          <w:szCs w:val="22"/>
        </w:rPr>
        <w:t>,</w:t>
      </w:r>
      <w:r w:rsidRPr="00E663EC">
        <w:rPr>
          <w:rFonts w:ascii="Arial" w:hAnsi="Arial" w:cs="Arial"/>
          <w:sz w:val="22"/>
          <w:szCs w:val="22"/>
        </w:rPr>
        <w:t xml:space="preserve"> preordinata all’affidamento dello svolgimento </w:t>
      </w:r>
      <w:r w:rsidR="00191D8F">
        <w:rPr>
          <w:rFonts w:ascii="Arial" w:hAnsi="Arial" w:cs="Arial"/>
          <w:sz w:val="22"/>
          <w:szCs w:val="22"/>
        </w:rPr>
        <w:t xml:space="preserve">dei corsi di ginnastica per adulti e pensionati </w:t>
      </w:r>
      <w:r w:rsidR="00554487">
        <w:rPr>
          <w:rFonts w:ascii="Arial" w:hAnsi="Arial" w:cs="Arial"/>
          <w:sz w:val="22"/>
          <w:szCs w:val="22"/>
        </w:rPr>
        <w:t>2022/2023</w:t>
      </w:r>
      <w:r w:rsidR="00F0200C">
        <w:rPr>
          <w:rFonts w:ascii="Arial" w:hAnsi="Arial" w:cs="Arial"/>
          <w:sz w:val="22"/>
          <w:szCs w:val="22"/>
        </w:rPr>
        <w:t xml:space="preserve">, prot. n. </w:t>
      </w:r>
      <w:r w:rsidR="004D4072">
        <w:rPr>
          <w:rFonts w:ascii="Arial" w:hAnsi="Arial" w:cs="Arial"/>
          <w:sz w:val="22"/>
          <w:szCs w:val="22"/>
        </w:rPr>
        <w:t>10493/</w:t>
      </w:r>
      <w:r w:rsidR="00191D8F">
        <w:rPr>
          <w:rFonts w:ascii="Arial" w:hAnsi="Arial" w:cs="Arial"/>
          <w:sz w:val="22"/>
          <w:szCs w:val="22"/>
        </w:rPr>
        <w:t>VII-7</w:t>
      </w:r>
      <w:r w:rsidR="00F0200C">
        <w:rPr>
          <w:rFonts w:ascii="Arial" w:hAnsi="Arial" w:cs="Arial"/>
          <w:sz w:val="22"/>
          <w:szCs w:val="22"/>
        </w:rPr>
        <w:t xml:space="preserve"> del </w:t>
      </w:r>
      <w:bookmarkStart w:id="0" w:name="_GoBack"/>
      <w:bookmarkEnd w:id="0"/>
      <w:r w:rsidR="004D4072">
        <w:rPr>
          <w:rFonts w:ascii="Arial" w:hAnsi="Arial" w:cs="Arial"/>
          <w:sz w:val="22"/>
          <w:szCs w:val="22"/>
        </w:rPr>
        <w:t>19/05/2022</w:t>
      </w:r>
    </w:p>
    <w:p w:rsidR="00191D8F" w:rsidRPr="00E663EC" w:rsidRDefault="00191D8F" w:rsidP="00E663EC">
      <w:pPr>
        <w:jc w:val="both"/>
        <w:rPr>
          <w:rFonts w:ascii="Arial" w:hAnsi="Arial" w:cs="Arial"/>
          <w:sz w:val="22"/>
          <w:szCs w:val="22"/>
        </w:rPr>
      </w:pPr>
    </w:p>
    <w:p w:rsidR="00AB0746" w:rsidRPr="00B91B28" w:rsidRDefault="00AB0746" w:rsidP="00F0200C">
      <w:pPr>
        <w:jc w:val="center"/>
        <w:rPr>
          <w:rFonts w:ascii="Arial" w:hAnsi="Arial" w:cs="Arial"/>
          <w:b/>
          <w:sz w:val="22"/>
          <w:szCs w:val="22"/>
        </w:rPr>
      </w:pPr>
      <w:r w:rsidRPr="00B91B28">
        <w:rPr>
          <w:rFonts w:ascii="Arial" w:hAnsi="Arial" w:cs="Arial"/>
          <w:b/>
          <w:sz w:val="22"/>
          <w:szCs w:val="22"/>
        </w:rPr>
        <w:t>DICHIARA</w:t>
      </w:r>
    </w:p>
    <w:p w:rsidR="00AB0746" w:rsidRPr="00B91B28" w:rsidRDefault="00AB0746" w:rsidP="00AB0746">
      <w:pPr>
        <w:jc w:val="center"/>
        <w:rPr>
          <w:rFonts w:ascii="Arial" w:hAnsi="Arial" w:cs="Arial"/>
          <w:sz w:val="22"/>
          <w:szCs w:val="22"/>
        </w:rPr>
      </w:pPr>
    </w:p>
    <w:p w:rsidR="00AB0746" w:rsidRPr="00B91B28" w:rsidRDefault="00AB0746" w:rsidP="00AB0746">
      <w:pPr>
        <w:jc w:val="center"/>
        <w:rPr>
          <w:rFonts w:ascii="Arial" w:hAnsi="Arial" w:cs="Arial"/>
          <w:sz w:val="22"/>
          <w:szCs w:val="22"/>
        </w:rPr>
      </w:pPr>
      <w:r w:rsidRPr="00B91B28">
        <w:rPr>
          <w:rFonts w:ascii="Arial" w:hAnsi="Arial" w:cs="Arial"/>
          <w:sz w:val="22"/>
          <w:szCs w:val="22"/>
        </w:rPr>
        <w:t>(ai sensi degli artt.46 e 47 del D.P.R. 28 - 12 - 2000, n.445)</w:t>
      </w:r>
    </w:p>
    <w:p w:rsidR="00DE7C9C" w:rsidRPr="00B91B28" w:rsidRDefault="00DE7C9C" w:rsidP="00DE7C9C">
      <w:pPr>
        <w:jc w:val="both"/>
        <w:rPr>
          <w:rFonts w:ascii="Arial" w:hAnsi="Arial" w:cs="Arial"/>
          <w:sz w:val="22"/>
          <w:szCs w:val="22"/>
        </w:rPr>
      </w:pPr>
    </w:p>
    <w:p w:rsidR="00E92A24" w:rsidRPr="00B91B28" w:rsidRDefault="00B91B28" w:rsidP="00E92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C</w:t>
      </w:r>
      <w:r w:rsidR="002349A4" w:rsidRPr="00B91B28">
        <w:rPr>
          <w:rFonts w:ascii="Arial" w:hAnsi="Arial" w:cs="Arial"/>
          <w:sz w:val="22"/>
          <w:szCs w:val="22"/>
        </w:rPr>
        <w:t>he 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2349A4" w:rsidRPr="00B91B28">
        <w:rPr>
          <w:rFonts w:ascii="Arial" w:hAnsi="Arial" w:cs="Arial"/>
          <w:sz w:val="22"/>
          <w:szCs w:val="22"/>
        </w:rPr>
        <w:t xml:space="preserve">non si trova </w:t>
      </w:r>
      <w:r w:rsidR="00E92A24" w:rsidRPr="00B91B28">
        <w:rPr>
          <w:rFonts w:ascii="Arial" w:hAnsi="Arial" w:cs="Arial"/>
          <w:sz w:val="22"/>
          <w:szCs w:val="22"/>
        </w:rPr>
        <w:t>nelle condizioni di esclusione di cui all’art. 80 del D. Lgs. n. 50/2016;</w:t>
      </w:r>
    </w:p>
    <w:p w:rsidR="00191D8F" w:rsidRPr="00B91B28" w:rsidRDefault="00191D8F" w:rsidP="00E92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191D8F" w:rsidRPr="00B91B28" w:rsidRDefault="00B91B28" w:rsidP="00191D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C</w:t>
      </w:r>
      <w:r w:rsidR="002349A4" w:rsidRPr="00B91B28">
        <w:rPr>
          <w:rFonts w:ascii="Arial" w:hAnsi="Arial" w:cs="Arial"/>
          <w:sz w:val="22"/>
          <w:szCs w:val="22"/>
        </w:rPr>
        <w:t xml:space="preserve">he _________________ risulta iscritta </w:t>
      </w:r>
      <w:r w:rsidR="00191D8F" w:rsidRPr="00B91B28">
        <w:rPr>
          <w:rFonts w:ascii="Arial" w:hAnsi="Arial" w:cs="Arial"/>
          <w:sz w:val="22"/>
          <w:szCs w:val="22"/>
        </w:rPr>
        <w:t>al Registro della C.C.I.A.A</w:t>
      </w:r>
      <w:r w:rsidR="002349A4" w:rsidRPr="00B91B28">
        <w:rPr>
          <w:rFonts w:ascii="Arial" w:hAnsi="Arial" w:cs="Arial"/>
          <w:sz w:val="22"/>
          <w:szCs w:val="22"/>
        </w:rPr>
        <w:t>. al n. _________</w:t>
      </w:r>
    </w:p>
    <w:p w:rsidR="00191D8F" w:rsidRPr="00B91B28" w:rsidRDefault="00191D8F" w:rsidP="00E92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349A4" w:rsidRPr="00B91B28" w:rsidRDefault="00B91B28" w:rsidP="002349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C</w:t>
      </w:r>
      <w:r w:rsidR="002349A4" w:rsidRPr="00B91B28">
        <w:rPr>
          <w:rFonts w:ascii="Arial" w:hAnsi="Arial" w:cs="Arial"/>
          <w:sz w:val="22"/>
          <w:szCs w:val="22"/>
        </w:rPr>
        <w:t>he ________________ dispone di n. ___ istruttori sportivi, i cui nominativi sono:</w:t>
      </w:r>
    </w:p>
    <w:p w:rsidR="002349A4" w:rsidRPr="00B91B28" w:rsidRDefault="002349A4" w:rsidP="002349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349A4" w:rsidRPr="00B91B28" w:rsidRDefault="002349A4" w:rsidP="002349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91B28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2349A4" w:rsidRPr="00B91B28" w:rsidRDefault="002349A4" w:rsidP="00E92A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349A4" w:rsidRDefault="00B91B28" w:rsidP="002349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C</w:t>
      </w:r>
      <w:r w:rsidR="002349A4" w:rsidRPr="00B91B28">
        <w:rPr>
          <w:rFonts w:ascii="Arial" w:hAnsi="Arial" w:cs="Arial"/>
          <w:sz w:val="22"/>
          <w:szCs w:val="22"/>
        </w:rPr>
        <w:t>he ________________ ha svolto i seguenti servizi</w:t>
      </w:r>
      <w:r w:rsidRPr="00B91B28">
        <w:rPr>
          <w:rFonts w:ascii="Arial" w:hAnsi="Arial" w:cs="Arial"/>
          <w:sz w:val="22"/>
          <w:szCs w:val="22"/>
        </w:rPr>
        <w:t>:</w:t>
      </w:r>
    </w:p>
    <w:p w:rsidR="00B91B28" w:rsidRPr="00B91B28" w:rsidRDefault="00B91B28" w:rsidP="002349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384"/>
        <w:gridCol w:w="2995"/>
      </w:tblGrid>
      <w:tr w:rsidR="00B91B28" w:rsidRPr="00B91B28" w:rsidTr="00B91B28">
        <w:tc>
          <w:tcPr>
            <w:tcW w:w="3510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1B28">
              <w:rPr>
                <w:rFonts w:ascii="Arial" w:hAnsi="Arial" w:cs="Arial"/>
                <w:b/>
                <w:sz w:val="22"/>
                <w:szCs w:val="22"/>
              </w:rPr>
              <w:t>SERVIZIO ORGANIZZATO</w:t>
            </w:r>
          </w:p>
        </w:tc>
        <w:tc>
          <w:tcPr>
            <w:tcW w:w="3384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1B28">
              <w:rPr>
                <w:rFonts w:ascii="Arial" w:hAnsi="Arial" w:cs="Arial"/>
                <w:b/>
                <w:sz w:val="22"/>
                <w:szCs w:val="22"/>
              </w:rPr>
              <w:t>ENTE AFFIDATARIO</w:t>
            </w:r>
          </w:p>
        </w:tc>
        <w:tc>
          <w:tcPr>
            <w:tcW w:w="2995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1B28">
              <w:rPr>
                <w:rFonts w:ascii="Arial" w:hAnsi="Arial" w:cs="Arial"/>
                <w:b/>
                <w:sz w:val="22"/>
                <w:szCs w:val="22"/>
              </w:rPr>
              <w:t>PERIODO DI SVOLGIMENTO</w:t>
            </w:r>
          </w:p>
        </w:tc>
      </w:tr>
      <w:tr w:rsidR="00B91B28" w:rsidRPr="00B91B28" w:rsidTr="00B91B28">
        <w:tc>
          <w:tcPr>
            <w:tcW w:w="3510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4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B28" w:rsidRPr="00B91B28" w:rsidTr="00B91B28">
        <w:tc>
          <w:tcPr>
            <w:tcW w:w="3510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4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B28" w:rsidRPr="00B91B28" w:rsidTr="00B91B28">
        <w:tc>
          <w:tcPr>
            <w:tcW w:w="3510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4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B28" w:rsidRPr="00B91B28" w:rsidTr="00B91B28">
        <w:tc>
          <w:tcPr>
            <w:tcW w:w="3510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4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</w:tcPr>
          <w:p w:rsidR="00B91B28" w:rsidRPr="00B91B28" w:rsidRDefault="00B91B28" w:rsidP="00BD74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1B28" w:rsidRPr="00B91B28" w:rsidRDefault="00B91B28" w:rsidP="002349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91B28" w:rsidRPr="00B91B28" w:rsidRDefault="00B91B28" w:rsidP="002349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C</w:t>
      </w:r>
      <w:r w:rsidRPr="00B91B28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______________________ </w:t>
      </w:r>
      <w:r w:rsidRPr="00B91B28">
        <w:rPr>
          <w:rFonts w:ascii="Arial" w:hAnsi="Arial" w:cs="Arial"/>
          <w:sz w:val="22"/>
          <w:szCs w:val="22"/>
        </w:rPr>
        <w:t>ha svolto la formazione per l’utilizzo di DAE;</w:t>
      </w:r>
    </w:p>
    <w:p w:rsidR="00B91B28" w:rsidRPr="00B91B28" w:rsidRDefault="00B91B28" w:rsidP="002349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91B28" w:rsidRPr="00B91B28" w:rsidRDefault="00B91B28" w:rsidP="002349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91B28">
        <w:rPr>
          <w:rFonts w:ascii="Arial" w:hAnsi="Arial" w:cs="Arial"/>
          <w:sz w:val="22"/>
          <w:szCs w:val="22"/>
        </w:rPr>
        <w:t>alternativamente</w:t>
      </w:r>
    </w:p>
    <w:p w:rsidR="00B91B28" w:rsidRPr="00B91B28" w:rsidRDefault="00B91B28" w:rsidP="002349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91B28" w:rsidRPr="00B91B28" w:rsidRDefault="00BE6E6F" w:rsidP="002349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67A84">
        <w:rPr>
          <w:rFonts w:ascii="Arial" w:hAnsi="Arial" w:cs="Arial"/>
          <w:sz w:val="22"/>
          <w:szCs w:val="22"/>
        </w:rPr>
        <w:t>) C</w:t>
      </w:r>
      <w:r w:rsidR="00B91B28" w:rsidRPr="00B91B28">
        <w:rPr>
          <w:rFonts w:ascii="Arial" w:hAnsi="Arial" w:cs="Arial"/>
          <w:sz w:val="22"/>
          <w:szCs w:val="22"/>
        </w:rPr>
        <w:t xml:space="preserve">he </w:t>
      </w:r>
      <w:r w:rsidR="00967A84">
        <w:rPr>
          <w:rFonts w:ascii="Arial" w:hAnsi="Arial" w:cs="Arial"/>
          <w:sz w:val="22"/>
          <w:szCs w:val="22"/>
        </w:rPr>
        <w:t xml:space="preserve">____________________ </w:t>
      </w:r>
      <w:r w:rsidR="00B91B28" w:rsidRPr="00B91B28">
        <w:rPr>
          <w:rFonts w:ascii="Arial" w:hAnsi="Arial" w:cs="Arial"/>
          <w:sz w:val="22"/>
          <w:szCs w:val="22"/>
        </w:rPr>
        <w:t>si impegna a svolgere la formazione DAE entro l’inizio dell’attività sportiva.</w:t>
      </w:r>
    </w:p>
    <w:p w:rsidR="00191D8F" w:rsidRPr="00B91B28" w:rsidRDefault="00191D8F" w:rsidP="00AB0746">
      <w:pPr>
        <w:jc w:val="both"/>
        <w:rPr>
          <w:rFonts w:ascii="Arial" w:hAnsi="Arial" w:cs="Arial"/>
          <w:sz w:val="22"/>
          <w:szCs w:val="22"/>
        </w:rPr>
      </w:pPr>
    </w:p>
    <w:p w:rsidR="00AB0746" w:rsidRPr="00B91B28" w:rsidRDefault="00BE6E6F" w:rsidP="00AB07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92A24" w:rsidRPr="00B91B28">
        <w:rPr>
          <w:rFonts w:ascii="Arial" w:hAnsi="Arial" w:cs="Arial"/>
          <w:sz w:val="22"/>
          <w:szCs w:val="22"/>
        </w:rPr>
        <w:t xml:space="preserve">) </w:t>
      </w:r>
      <w:r w:rsidR="00967A84">
        <w:rPr>
          <w:rFonts w:ascii="Arial" w:hAnsi="Arial" w:cs="Arial"/>
          <w:sz w:val="22"/>
          <w:szCs w:val="22"/>
        </w:rPr>
        <w:t>Che _________________ è</w:t>
      </w:r>
      <w:r w:rsidR="00E92A24" w:rsidRPr="00B91B28">
        <w:rPr>
          <w:rFonts w:ascii="Arial" w:hAnsi="Arial" w:cs="Arial"/>
          <w:sz w:val="22"/>
          <w:szCs w:val="22"/>
        </w:rPr>
        <w:t xml:space="preserve"> registrato in SINTEL, nella sezione FORNITORI TELEMATICI, e di essere già qualificato per il Comune di Morbegno per la C</w:t>
      </w:r>
      <w:r w:rsidR="00E663EC" w:rsidRPr="00B91B28">
        <w:rPr>
          <w:rFonts w:ascii="Arial" w:hAnsi="Arial" w:cs="Arial"/>
          <w:sz w:val="22"/>
          <w:szCs w:val="22"/>
        </w:rPr>
        <w:t>A</w:t>
      </w:r>
      <w:r w:rsidR="00E92A24" w:rsidRPr="00B91B28">
        <w:rPr>
          <w:rFonts w:ascii="Arial" w:hAnsi="Arial" w:cs="Arial"/>
          <w:sz w:val="22"/>
          <w:szCs w:val="22"/>
        </w:rPr>
        <w:t>TEGORIA ATECO NACE</w:t>
      </w:r>
      <w:r w:rsidR="00B91B28" w:rsidRPr="00B91B28">
        <w:rPr>
          <w:rFonts w:ascii="Arial" w:hAnsi="Arial" w:cs="Arial"/>
          <w:sz w:val="22"/>
          <w:szCs w:val="22"/>
        </w:rPr>
        <w:t xml:space="preserve"> n. R 93.13.00</w:t>
      </w:r>
    </w:p>
    <w:p w:rsidR="00E663EC" w:rsidRPr="00B91B28" w:rsidRDefault="00E663EC" w:rsidP="00AB0746">
      <w:pPr>
        <w:jc w:val="both"/>
        <w:rPr>
          <w:rFonts w:ascii="Arial" w:hAnsi="Arial" w:cs="Arial"/>
          <w:sz w:val="22"/>
          <w:szCs w:val="22"/>
        </w:rPr>
      </w:pPr>
    </w:p>
    <w:p w:rsidR="00E663EC" w:rsidRPr="00B91B28" w:rsidRDefault="00E663EC" w:rsidP="00AB0746">
      <w:pPr>
        <w:jc w:val="both"/>
        <w:rPr>
          <w:rFonts w:ascii="Arial" w:hAnsi="Arial" w:cs="Arial"/>
          <w:sz w:val="22"/>
          <w:szCs w:val="22"/>
        </w:rPr>
      </w:pPr>
      <w:r w:rsidRPr="00B91B28">
        <w:rPr>
          <w:rFonts w:ascii="Arial" w:hAnsi="Arial" w:cs="Arial"/>
          <w:sz w:val="22"/>
          <w:szCs w:val="22"/>
        </w:rPr>
        <w:t>in alternativa</w:t>
      </w:r>
    </w:p>
    <w:p w:rsidR="00E663EC" w:rsidRPr="00B91B28" w:rsidRDefault="00E663EC" w:rsidP="00AB0746">
      <w:pPr>
        <w:jc w:val="both"/>
        <w:rPr>
          <w:rFonts w:ascii="Arial" w:hAnsi="Arial" w:cs="Arial"/>
          <w:sz w:val="22"/>
          <w:szCs w:val="22"/>
        </w:rPr>
      </w:pPr>
    </w:p>
    <w:p w:rsidR="00F0200C" w:rsidRPr="00B91B28" w:rsidRDefault="00BE6E6F" w:rsidP="00F020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663EC" w:rsidRPr="00B91B28">
        <w:rPr>
          <w:rFonts w:ascii="Arial" w:hAnsi="Arial" w:cs="Arial"/>
          <w:sz w:val="22"/>
          <w:szCs w:val="22"/>
        </w:rPr>
        <w:t xml:space="preserve">) </w:t>
      </w:r>
      <w:r w:rsidR="00967A84">
        <w:rPr>
          <w:rFonts w:ascii="Arial" w:hAnsi="Arial" w:cs="Arial"/>
          <w:sz w:val="22"/>
          <w:szCs w:val="22"/>
        </w:rPr>
        <w:t>Che è</w:t>
      </w:r>
      <w:r w:rsidR="00E663EC" w:rsidRPr="00B91B28">
        <w:rPr>
          <w:rFonts w:ascii="Arial" w:hAnsi="Arial" w:cs="Arial"/>
          <w:sz w:val="22"/>
          <w:szCs w:val="22"/>
        </w:rPr>
        <w:t xml:space="preserve"> registrato in SINTEL e di provvedere alla registrazione in SINTEL e alla qualificazione per il Comune di Morbegno</w:t>
      </w:r>
      <w:r w:rsidR="00F0200C" w:rsidRPr="00B91B28">
        <w:rPr>
          <w:rFonts w:ascii="Arial" w:hAnsi="Arial" w:cs="Arial"/>
          <w:sz w:val="22"/>
          <w:szCs w:val="22"/>
        </w:rPr>
        <w:t xml:space="preserve"> per la CATEGORIA ATECO NACE</w:t>
      </w:r>
      <w:r w:rsidR="00B91B28" w:rsidRPr="00B91B28">
        <w:rPr>
          <w:rFonts w:ascii="Arial" w:hAnsi="Arial" w:cs="Arial"/>
          <w:sz w:val="22"/>
          <w:szCs w:val="22"/>
        </w:rPr>
        <w:t xml:space="preserve"> n. R 93.13.00</w:t>
      </w:r>
    </w:p>
    <w:p w:rsidR="00E92A24" w:rsidRPr="00B91B28" w:rsidRDefault="00E92A24" w:rsidP="00AB0746">
      <w:pPr>
        <w:jc w:val="both"/>
        <w:rPr>
          <w:rFonts w:ascii="Arial" w:hAnsi="Arial" w:cs="Arial"/>
          <w:sz w:val="22"/>
          <w:szCs w:val="22"/>
        </w:rPr>
      </w:pPr>
    </w:p>
    <w:p w:rsidR="00E92A24" w:rsidRPr="00B91B28" w:rsidRDefault="00D16508" w:rsidP="00D16508">
      <w:pPr>
        <w:jc w:val="center"/>
        <w:rPr>
          <w:rFonts w:ascii="Arial" w:hAnsi="Arial" w:cs="Arial"/>
          <w:b/>
          <w:sz w:val="22"/>
          <w:szCs w:val="22"/>
        </w:rPr>
      </w:pPr>
      <w:r w:rsidRPr="00B91B28">
        <w:rPr>
          <w:rFonts w:ascii="Arial" w:hAnsi="Arial" w:cs="Arial"/>
          <w:b/>
          <w:sz w:val="22"/>
          <w:szCs w:val="22"/>
        </w:rPr>
        <w:t>CHIEDE</w:t>
      </w:r>
    </w:p>
    <w:p w:rsidR="00D16508" w:rsidRPr="00B91B28" w:rsidRDefault="00D16508" w:rsidP="00D16508">
      <w:pPr>
        <w:jc w:val="center"/>
        <w:rPr>
          <w:rFonts w:ascii="Arial" w:hAnsi="Arial" w:cs="Arial"/>
          <w:b/>
          <w:sz w:val="22"/>
          <w:szCs w:val="22"/>
        </w:rPr>
      </w:pPr>
    </w:p>
    <w:p w:rsidR="00F0200C" w:rsidRPr="00B91B28" w:rsidRDefault="00D16508" w:rsidP="00D16508">
      <w:pPr>
        <w:jc w:val="both"/>
        <w:rPr>
          <w:rFonts w:ascii="Arial" w:hAnsi="Arial" w:cs="Arial"/>
          <w:sz w:val="22"/>
          <w:szCs w:val="22"/>
        </w:rPr>
      </w:pPr>
      <w:r w:rsidRPr="00B91B28">
        <w:rPr>
          <w:rFonts w:ascii="Arial" w:hAnsi="Arial" w:cs="Arial"/>
          <w:sz w:val="22"/>
          <w:szCs w:val="22"/>
        </w:rPr>
        <w:t xml:space="preserve">Di </w:t>
      </w:r>
      <w:r w:rsidR="00967A84">
        <w:rPr>
          <w:rFonts w:ascii="Arial" w:hAnsi="Arial" w:cs="Arial"/>
          <w:sz w:val="22"/>
          <w:szCs w:val="22"/>
        </w:rPr>
        <w:t>essere invitato alla procedura per l’affidamento dei corsi di ginnastica in oggetto.</w:t>
      </w:r>
    </w:p>
    <w:p w:rsidR="004962E5" w:rsidRPr="00B91B28" w:rsidRDefault="004962E5" w:rsidP="00D16508">
      <w:pPr>
        <w:jc w:val="both"/>
        <w:rPr>
          <w:rFonts w:ascii="Arial" w:hAnsi="Arial" w:cs="Arial"/>
          <w:sz w:val="22"/>
          <w:szCs w:val="22"/>
        </w:rPr>
      </w:pPr>
    </w:p>
    <w:p w:rsidR="00967DE3" w:rsidRPr="00B91B28" w:rsidRDefault="00967DE3" w:rsidP="00D16508">
      <w:pPr>
        <w:jc w:val="both"/>
        <w:rPr>
          <w:rFonts w:ascii="Arial" w:hAnsi="Arial" w:cs="Arial"/>
          <w:sz w:val="22"/>
          <w:szCs w:val="22"/>
        </w:rPr>
      </w:pPr>
    </w:p>
    <w:p w:rsidR="004962E5" w:rsidRPr="00B91B28" w:rsidRDefault="004962E5" w:rsidP="00D16508">
      <w:pPr>
        <w:jc w:val="both"/>
        <w:rPr>
          <w:rFonts w:ascii="Arial" w:hAnsi="Arial" w:cs="Arial"/>
          <w:sz w:val="22"/>
          <w:szCs w:val="22"/>
        </w:rPr>
      </w:pPr>
    </w:p>
    <w:p w:rsidR="00AA0091" w:rsidRPr="00B91B28" w:rsidRDefault="00AA0091" w:rsidP="00D16508">
      <w:pPr>
        <w:jc w:val="both"/>
        <w:rPr>
          <w:rFonts w:ascii="Arial" w:hAnsi="Arial" w:cs="Arial"/>
          <w:sz w:val="22"/>
          <w:szCs w:val="22"/>
        </w:rPr>
      </w:pPr>
    </w:p>
    <w:p w:rsidR="00AB0746" w:rsidRPr="00B91B28" w:rsidRDefault="00E92A24" w:rsidP="00AB0746">
      <w:pPr>
        <w:jc w:val="both"/>
        <w:rPr>
          <w:rFonts w:ascii="Arial" w:hAnsi="Arial" w:cs="Arial"/>
          <w:sz w:val="22"/>
          <w:szCs w:val="22"/>
        </w:rPr>
      </w:pPr>
      <w:r w:rsidRPr="00B91B28">
        <w:rPr>
          <w:rFonts w:ascii="Arial" w:hAnsi="Arial" w:cs="Arial"/>
          <w:sz w:val="22"/>
          <w:szCs w:val="22"/>
        </w:rPr>
        <w:t xml:space="preserve"> </w:t>
      </w:r>
      <w:r w:rsidR="00AB0746" w:rsidRPr="00B91B28">
        <w:rPr>
          <w:rFonts w:ascii="Arial" w:hAnsi="Arial" w:cs="Arial"/>
          <w:sz w:val="22"/>
          <w:szCs w:val="22"/>
        </w:rPr>
        <w:t>(Luogo) _______________ (data) ____________</w:t>
      </w:r>
    </w:p>
    <w:p w:rsidR="00AB0746" w:rsidRPr="00B91B28" w:rsidRDefault="00E92A24" w:rsidP="00AB0746">
      <w:pPr>
        <w:jc w:val="right"/>
        <w:rPr>
          <w:rFonts w:ascii="Arial" w:hAnsi="Arial" w:cs="Arial"/>
          <w:sz w:val="22"/>
          <w:szCs w:val="22"/>
        </w:rPr>
      </w:pPr>
      <w:r w:rsidRPr="00B91B28">
        <w:rPr>
          <w:rFonts w:ascii="Arial" w:hAnsi="Arial" w:cs="Arial"/>
          <w:sz w:val="22"/>
          <w:szCs w:val="22"/>
        </w:rPr>
        <w:t>(Nome e Cognome)</w:t>
      </w:r>
    </w:p>
    <w:p w:rsidR="00AB0746" w:rsidRPr="00B91B28" w:rsidRDefault="00554487" w:rsidP="00AB074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to digitalmente)</w:t>
      </w:r>
    </w:p>
    <w:p w:rsidR="00AB0746" w:rsidRPr="00B91B28" w:rsidRDefault="00E92A24" w:rsidP="00E92A24">
      <w:pPr>
        <w:jc w:val="right"/>
        <w:rPr>
          <w:rFonts w:ascii="Arial" w:hAnsi="Arial" w:cs="Arial"/>
          <w:sz w:val="22"/>
          <w:szCs w:val="22"/>
        </w:rPr>
      </w:pPr>
      <w:r w:rsidRPr="00B91B28">
        <w:rPr>
          <w:rFonts w:ascii="Arial" w:hAnsi="Arial" w:cs="Arial"/>
          <w:sz w:val="22"/>
          <w:szCs w:val="22"/>
        </w:rPr>
        <w:t>_________________________</w:t>
      </w:r>
    </w:p>
    <w:sectPr w:rsidR="00AB0746" w:rsidRPr="00B91B28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A3" w:rsidRDefault="00FD63A3">
      <w:r>
        <w:separator/>
      </w:r>
    </w:p>
  </w:endnote>
  <w:endnote w:type="continuationSeparator" w:id="0">
    <w:p w:rsidR="00FD63A3" w:rsidRDefault="00FD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92" w:rsidRDefault="00AC619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C6192" w:rsidRDefault="00AC61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92" w:rsidRDefault="00AC619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407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C6192" w:rsidRDefault="00AC61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A3" w:rsidRDefault="00FD63A3">
      <w:r>
        <w:separator/>
      </w:r>
    </w:p>
  </w:footnote>
  <w:footnote w:type="continuationSeparator" w:id="0">
    <w:p w:rsidR="00FD63A3" w:rsidRDefault="00FD6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39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C12A44"/>
    <w:multiLevelType w:val="hybridMultilevel"/>
    <w:tmpl w:val="85CA274C"/>
    <w:lvl w:ilvl="0" w:tplc="EAF4480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B2270"/>
    <w:multiLevelType w:val="hybridMultilevel"/>
    <w:tmpl w:val="BA665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56BD"/>
    <w:multiLevelType w:val="hybridMultilevel"/>
    <w:tmpl w:val="23A60A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9367A"/>
    <w:multiLevelType w:val="hybridMultilevel"/>
    <w:tmpl w:val="51AA7F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43492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C92C90"/>
    <w:multiLevelType w:val="multilevel"/>
    <w:tmpl w:val="23A60A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4D695F"/>
    <w:multiLevelType w:val="hybridMultilevel"/>
    <w:tmpl w:val="5D363E52"/>
    <w:lvl w:ilvl="0" w:tplc="0410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3A75A6"/>
    <w:multiLevelType w:val="hybridMultilevel"/>
    <w:tmpl w:val="98E657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C0274"/>
    <w:multiLevelType w:val="singleLevel"/>
    <w:tmpl w:val="AF0CCB9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5E"/>
    <w:rsid w:val="000049CB"/>
    <w:rsid w:val="00014C8E"/>
    <w:rsid w:val="000170D1"/>
    <w:rsid w:val="000308FC"/>
    <w:rsid w:val="000435EF"/>
    <w:rsid w:val="00065509"/>
    <w:rsid w:val="000B2897"/>
    <w:rsid w:val="000E0427"/>
    <w:rsid w:val="00107313"/>
    <w:rsid w:val="0013097E"/>
    <w:rsid w:val="00143C6D"/>
    <w:rsid w:val="00144A37"/>
    <w:rsid w:val="00155755"/>
    <w:rsid w:val="00191D8F"/>
    <w:rsid w:val="001B2DC8"/>
    <w:rsid w:val="001B44DC"/>
    <w:rsid w:val="001E5388"/>
    <w:rsid w:val="002349A4"/>
    <w:rsid w:val="002509FB"/>
    <w:rsid w:val="0028056D"/>
    <w:rsid w:val="002B192C"/>
    <w:rsid w:val="002B6431"/>
    <w:rsid w:val="002D54F7"/>
    <w:rsid w:val="0038396D"/>
    <w:rsid w:val="003D0BC0"/>
    <w:rsid w:val="003D2068"/>
    <w:rsid w:val="003F46DD"/>
    <w:rsid w:val="00425432"/>
    <w:rsid w:val="00433B43"/>
    <w:rsid w:val="004665BA"/>
    <w:rsid w:val="0047729E"/>
    <w:rsid w:val="004962E5"/>
    <w:rsid w:val="004C27AB"/>
    <w:rsid w:val="004D4072"/>
    <w:rsid w:val="00540972"/>
    <w:rsid w:val="005443CA"/>
    <w:rsid w:val="00546E8F"/>
    <w:rsid w:val="00554487"/>
    <w:rsid w:val="00567CA5"/>
    <w:rsid w:val="00581430"/>
    <w:rsid w:val="005950D8"/>
    <w:rsid w:val="005B3CB9"/>
    <w:rsid w:val="005C3CA7"/>
    <w:rsid w:val="005E7F1F"/>
    <w:rsid w:val="005F5053"/>
    <w:rsid w:val="0060638F"/>
    <w:rsid w:val="0062024F"/>
    <w:rsid w:val="006A5D38"/>
    <w:rsid w:val="006B5F5A"/>
    <w:rsid w:val="007317FC"/>
    <w:rsid w:val="007459F7"/>
    <w:rsid w:val="0077504D"/>
    <w:rsid w:val="00794309"/>
    <w:rsid w:val="007B009E"/>
    <w:rsid w:val="007D3369"/>
    <w:rsid w:val="0085686C"/>
    <w:rsid w:val="008F38F4"/>
    <w:rsid w:val="009361B7"/>
    <w:rsid w:val="00945E9D"/>
    <w:rsid w:val="0094758B"/>
    <w:rsid w:val="00967A84"/>
    <w:rsid w:val="00967DE3"/>
    <w:rsid w:val="00986618"/>
    <w:rsid w:val="009B38A5"/>
    <w:rsid w:val="009B5F9C"/>
    <w:rsid w:val="009B6170"/>
    <w:rsid w:val="009C7A8B"/>
    <w:rsid w:val="009D2BCC"/>
    <w:rsid w:val="009D41F2"/>
    <w:rsid w:val="009E0F23"/>
    <w:rsid w:val="009E7627"/>
    <w:rsid w:val="00A05E30"/>
    <w:rsid w:val="00A12354"/>
    <w:rsid w:val="00A539C6"/>
    <w:rsid w:val="00A671C1"/>
    <w:rsid w:val="00AA0091"/>
    <w:rsid w:val="00AA1417"/>
    <w:rsid w:val="00AB0746"/>
    <w:rsid w:val="00AC14E0"/>
    <w:rsid w:val="00AC6192"/>
    <w:rsid w:val="00B109CC"/>
    <w:rsid w:val="00B2497F"/>
    <w:rsid w:val="00B30481"/>
    <w:rsid w:val="00B91B28"/>
    <w:rsid w:val="00BB020E"/>
    <w:rsid w:val="00BC2F96"/>
    <w:rsid w:val="00BC3331"/>
    <w:rsid w:val="00BD74B6"/>
    <w:rsid w:val="00BE0E40"/>
    <w:rsid w:val="00BE6E6F"/>
    <w:rsid w:val="00BF7F7C"/>
    <w:rsid w:val="00C100A0"/>
    <w:rsid w:val="00C13C55"/>
    <w:rsid w:val="00C2489E"/>
    <w:rsid w:val="00C64B3E"/>
    <w:rsid w:val="00C65F93"/>
    <w:rsid w:val="00C7002F"/>
    <w:rsid w:val="00CC34E1"/>
    <w:rsid w:val="00CE77DA"/>
    <w:rsid w:val="00D01AC5"/>
    <w:rsid w:val="00D16508"/>
    <w:rsid w:val="00D3545E"/>
    <w:rsid w:val="00D5467B"/>
    <w:rsid w:val="00D6055E"/>
    <w:rsid w:val="00D64263"/>
    <w:rsid w:val="00DA7D13"/>
    <w:rsid w:val="00DC505F"/>
    <w:rsid w:val="00DE7C9C"/>
    <w:rsid w:val="00DF0B31"/>
    <w:rsid w:val="00E100F1"/>
    <w:rsid w:val="00E24F1B"/>
    <w:rsid w:val="00E606B2"/>
    <w:rsid w:val="00E663EC"/>
    <w:rsid w:val="00E751B9"/>
    <w:rsid w:val="00E92A24"/>
    <w:rsid w:val="00ED792C"/>
    <w:rsid w:val="00F0200C"/>
    <w:rsid w:val="00F21477"/>
    <w:rsid w:val="00F85B32"/>
    <w:rsid w:val="00FA1A18"/>
    <w:rsid w:val="00FD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A5393"/>
  <w15:chartTrackingRefBased/>
  <w15:docId w15:val="{386C1536-A939-4067-B38F-52A10DD6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46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C34E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581430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2A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2A24"/>
  </w:style>
  <w:style w:type="character" w:styleId="Rimandonotaapidipagina">
    <w:name w:val="footnote reference"/>
    <w:uiPriority w:val="99"/>
    <w:semiHidden/>
    <w:unhideWhenUsed/>
    <w:rsid w:val="00E92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7BDD-B20A-4132-8B0A-6E233293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di preparazione, trasporto e somministrazione dei pasti presso scuole materne ed elementari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di preparazione, trasporto e somministrazione dei pasti presso scuole materne ed elementari</dc:title>
  <dc:subject/>
  <dc:creator>Comune di Morbegno</dc:creator>
  <cp:keywords/>
  <dc:description/>
  <cp:lastModifiedBy>roberta del nero</cp:lastModifiedBy>
  <cp:revision>3</cp:revision>
  <cp:lastPrinted>2019-07-05T06:50:00Z</cp:lastPrinted>
  <dcterms:created xsi:type="dcterms:W3CDTF">2022-05-19T07:58:00Z</dcterms:created>
  <dcterms:modified xsi:type="dcterms:W3CDTF">2022-05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2917811</vt:i4>
  </property>
  <property fmtid="{D5CDD505-2E9C-101B-9397-08002B2CF9AE}" pid="3" name="_EmailSubject">
    <vt:lpwstr>Gara per affidamento in Concessione Servizio mensa. Documentazione finale.</vt:lpwstr>
  </property>
  <property fmtid="{D5CDD505-2E9C-101B-9397-08002B2CF9AE}" pid="4" name="_AuthorEmail">
    <vt:lpwstr>dellatorre.martino@morbegno.it</vt:lpwstr>
  </property>
  <property fmtid="{D5CDD505-2E9C-101B-9397-08002B2CF9AE}" pid="5" name="_AuthorEmailDisplayName">
    <vt:lpwstr>dellatorre.martino</vt:lpwstr>
  </property>
  <property fmtid="{D5CDD505-2E9C-101B-9397-08002B2CF9AE}" pid="6" name="_PreviousAdHocReviewCycleID">
    <vt:i4>807647305</vt:i4>
  </property>
  <property fmtid="{D5CDD505-2E9C-101B-9397-08002B2CF9AE}" pid="7" name="_ReviewingToolsShownOnce">
    <vt:lpwstr/>
  </property>
</Properties>
</file>